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EB80" w14:textId="77777777" w:rsidR="00AA6617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316"/>
      </w:tblGrid>
      <w:tr w:rsidR="00AA6617" w14:paraId="67C6E70D" w14:textId="77777777" w:rsidTr="00AA6617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14:paraId="2B0C6FBC" w14:textId="77777777" w:rsidR="00AA6617" w:rsidRDefault="00AA6617" w:rsidP="003B2811">
            <w:pPr>
              <w:pStyle w:val="Encabezado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98B3B3E" wp14:editId="7D6C8400">
                  <wp:extent cx="1630680" cy="899160"/>
                  <wp:effectExtent l="0" t="0" r="7620" b="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14:paraId="172737CC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56943EF0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14:paraId="103F4F03" w14:textId="77777777" w:rsidR="00AA6617" w:rsidRPr="00F05FA4" w:rsidRDefault="00AA6617" w:rsidP="003B2811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</w:p>
        </w:tc>
      </w:tr>
      <w:tr w:rsidR="00AA6617" w14:paraId="16ECB380" w14:textId="77777777" w:rsidTr="00AA6617">
        <w:trPr>
          <w:cantSplit/>
          <w:trHeight w:val="51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14:paraId="549ACA11" w14:textId="77777777" w:rsidR="00AA6617" w:rsidRDefault="00AA6617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782" w:type="dxa"/>
            <w:gridSpan w:val="2"/>
            <w:vAlign w:val="center"/>
          </w:tcPr>
          <w:p w14:paraId="5146E10A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y ASIGNACIÓN</w:t>
            </w: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</w:t>
            </w:r>
          </w:p>
          <w:p w14:paraId="273427EF" w14:textId="77777777" w:rsidR="00AA6617" w:rsidRPr="002D2A91" w:rsidRDefault="00AA6617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ÁREA TEMÁTICA TRABAJOS FIN DE GRADO</w:t>
            </w:r>
          </w:p>
        </w:tc>
      </w:tr>
      <w:tr w:rsidR="00283C56" w14:paraId="70EB6E0D" w14:textId="77777777" w:rsidTr="004D4A32">
        <w:trPr>
          <w:cantSplit/>
          <w:trHeight w:val="872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14:paraId="11AEE768" w14:textId="77777777" w:rsidR="00283C56" w:rsidRDefault="00283C56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782" w:type="dxa"/>
            <w:gridSpan w:val="2"/>
            <w:vAlign w:val="center"/>
          </w:tcPr>
          <w:p w14:paraId="02E95B77" w14:textId="796A68DD" w:rsidR="00283C56" w:rsidRPr="00283C56" w:rsidRDefault="00283C56" w:rsidP="00283C5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283C56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Facultad de Ciencias de la Salud</w:t>
            </w:r>
          </w:p>
          <w:p w14:paraId="3F0F4F8D" w14:textId="77777777" w:rsidR="00283C56" w:rsidRPr="00283C56" w:rsidRDefault="00283C56" w:rsidP="00283C56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</w:pPr>
            <w:r w:rsidRPr="00283C56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Grado en Psicología</w:t>
            </w:r>
          </w:p>
          <w:p w14:paraId="4D668439" w14:textId="334F988C" w:rsidR="00283C56" w:rsidRPr="00283C56" w:rsidRDefault="00283C56" w:rsidP="00283C5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</w:pPr>
            <w:r w:rsidRPr="00283C56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>Curso 2020/2021</w:t>
            </w:r>
          </w:p>
        </w:tc>
      </w:tr>
    </w:tbl>
    <w:p w14:paraId="4A621686" w14:textId="343DF1FD" w:rsidR="00AA6617" w:rsidRDefault="00AA6617" w:rsidP="000B27A1">
      <w:pPr>
        <w:rPr>
          <w:rFonts w:ascii="Arial" w:hAnsi="Arial" w:cs="Arial"/>
          <w:sz w:val="4"/>
          <w:szCs w:val="4"/>
        </w:rPr>
      </w:pPr>
    </w:p>
    <w:p w14:paraId="4779486F" w14:textId="39DD0EAA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44"/>
        <w:gridCol w:w="1758"/>
        <w:gridCol w:w="2835"/>
      </w:tblGrid>
      <w:tr w:rsidR="00CC2219" w:rsidRPr="008D6F59" w14:paraId="22D3B64A" w14:textId="77777777" w:rsidTr="00CC2219">
        <w:trPr>
          <w:trHeight w:val="340"/>
          <w:jc w:val="center"/>
        </w:trPr>
        <w:tc>
          <w:tcPr>
            <w:tcW w:w="10348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77CA3156" w14:textId="77777777" w:rsidR="00CC2219" w:rsidRPr="008D6F59" w:rsidRDefault="00CC2219" w:rsidP="001D748D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C2219" w:rsidRPr="008D6F59" w14:paraId="6FD363B9" w14:textId="77777777" w:rsidTr="00CC2219">
        <w:trPr>
          <w:trHeight w:val="340"/>
          <w:jc w:val="center"/>
        </w:trPr>
        <w:tc>
          <w:tcPr>
            <w:tcW w:w="10348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2F050D13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F11717A35B5D417A996CA48053A89C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3AB328D4" w14:textId="77777777" w:rsidTr="00CC2219">
        <w:trPr>
          <w:trHeight w:val="340"/>
          <w:jc w:val="center"/>
        </w:trPr>
        <w:tc>
          <w:tcPr>
            <w:tcW w:w="10348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1BA59789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FD7DDA37D8A44447BE585AC41E7DA2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4C151C39" w14:textId="77777777" w:rsidTr="00CC2219">
        <w:trPr>
          <w:trHeight w:val="340"/>
          <w:jc w:val="center"/>
        </w:trPr>
        <w:tc>
          <w:tcPr>
            <w:tcW w:w="10348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0632207D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9E85329DFD1044D2A6455FCA8BBCA9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68388AB3" w14:textId="77777777" w:rsidTr="00CC2219">
        <w:trPr>
          <w:trHeight w:val="340"/>
          <w:jc w:val="center"/>
        </w:trPr>
        <w:tc>
          <w:tcPr>
            <w:tcW w:w="41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60E8951D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D285E3FD822C4B199DE4F60F8E8E75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55AD74A4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168BB107B2074D29B832AFD34FED7C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7A60A21F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7E178673DA2A417191953B7C04059B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14:paraId="02EF193C" w14:textId="77777777" w:rsidTr="00CC2219">
        <w:trPr>
          <w:trHeight w:val="340"/>
          <w:jc w:val="center"/>
        </w:trPr>
        <w:tc>
          <w:tcPr>
            <w:tcW w:w="5755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5C2DF694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C7D25DBCD7C64BD89BCCF69783E018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6A5967C6" w14:textId="77777777"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0750D01E36D74CA7BDA9C175F82699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83C56" w:rsidRPr="008D6F59" w14:paraId="2E6DA54C" w14:textId="77777777" w:rsidTr="002B07A3">
        <w:trPr>
          <w:trHeight w:val="340"/>
          <w:jc w:val="center"/>
        </w:trPr>
        <w:tc>
          <w:tcPr>
            <w:tcW w:w="10348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1A1EE616" w14:textId="0B948B83" w:rsidR="00283C56" w:rsidRPr="008D6F59" w:rsidRDefault="00283C56" w:rsidP="00283C5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665972606"/>
                <w:placeholder>
                  <w:docPart w:val="B115172CC50146DABC869931D67265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708860AB" w14:textId="3AF177A2" w:rsidR="00CC2219" w:rsidRDefault="00CC2219" w:rsidP="000B27A1">
      <w:pPr>
        <w:rPr>
          <w:rFonts w:ascii="Arial" w:hAnsi="Arial" w:cs="Arial"/>
          <w:sz w:val="4"/>
          <w:szCs w:val="4"/>
        </w:rPr>
      </w:pPr>
    </w:p>
    <w:p w14:paraId="5C8750E6" w14:textId="4E377998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728"/>
        <w:gridCol w:w="992"/>
        <w:gridCol w:w="709"/>
        <w:gridCol w:w="3260"/>
        <w:gridCol w:w="992"/>
        <w:gridCol w:w="15"/>
      </w:tblGrid>
      <w:tr w:rsidR="00CC2219" w:rsidRPr="002D2A91" w14:paraId="601DF7CB" w14:textId="77777777" w:rsidTr="00CC2219">
        <w:trPr>
          <w:trHeight w:val="454"/>
          <w:jc w:val="center"/>
        </w:trPr>
        <w:tc>
          <w:tcPr>
            <w:tcW w:w="10348" w:type="dxa"/>
            <w:gridSpan w:val="7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14:paraId="1192A111" w14:textId="77777777" w:rsidR="00CC2219" w:rsidRPr="002D2A91" w:rsidRDefault="00CC2219" w:rsidP="001D748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AREAS TEMÁTICAS POR ORDEN DE PREFERENCIA: </w:t>
            </w:r>
          </w:p>
          <w:p w14:paraId="4139C3EB" w14:textId="77777777" w:rsidR="00CC2219" w:rsidRPr="002D2A91" w:rsidRDefault="00CC2219" w:rsidP="001D748D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El estudiante debe numerar de 1 a 15 el orden de preferencia de todas las áreas temáticas. </w:t>
            </w:r>
          </w:p>
        </w:tc>
      </w:tr>
      <w:tr w:rsidR="00001731" w:rsidRPr="002D2A91" w14:paraId="22115809" w14:textId="77777777" w:rsidTr="00001731">
        <w:trPr>
          <w:gridAfter w:val="1"/>
          <w:wAfter w:w="15" w:type="dxa"/>
          <w:trHeight w:val="454"/>
          <w:jc w:val="center"/>
        </w:trPr>
        <w:tc>
          <w:tcPr>
            <w:tcW w:w="6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78B81663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14:paraId="493FC688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72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EB01EE8" w14:textId="77777777" w:rsidR="00CC2219" w:rsidRPr="002D2A91" w:rsidRDefault="00CC2219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BA45D6E" w14:textId="5E1352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Orden de</w:t>
            </w:r>
          </w:p>
          <w:p w14:paraId="0BA105DA" w14:textId="777777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70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B6A3B36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14:paraId="756E573D" w14:textId="77777777" w:rsidR="00CC2219" w:rsidRPr="002D2A91" w:rsidRDefault="00CC2219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260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515AA16" w14:textId="77777777" w:rsidR="00CC2219" w:rsidRPr="002D2A91" w:rsidRDefault="00CC2219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shd w:val="clear" w:color="auto" w:fill="auto"/>
            <w:vAlign w:val="center"/>
          </w:tcPr>
          <w:p w14:paraId="4377DCD1" w14:textId="264F7D1E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de </w:t>
            </w:r>
          </w:p>
          <w:p w14:paraId="685F10B8" w14:textId="77777777" w:rsidR="00CC2219" w:rsidRPr="002D2A91" w:rsidRDefault="00CC2219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283C56" w:rsidRPr="002D2A91" w14:paraId="5AEDB5D8" w14:textId="77777777" w:rsidTr="00283C56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E6B080C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372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B205F5E" w14:textId="6EA3583A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</w:t>
            </w: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Básica (Memoria, Atención, Percepción, Motivación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3F77D07" w14:textId="2DB2B987" w:rsidR="00283C56" w:rsidRPr="002D2A91" w:rsidRDefault="00283C56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931427112"/>
                <w:placeholder>
                  <w:docPart w:val="C9AA3D9330684DF7AF0EC7A7A42785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8845441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8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7A10BDD" w14:textId="32C2D248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geriatría</w:t>
            </w: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78511DB6" w14:textId="6512DD74" w:rsidR="00283C56" w:rsidRPr="002D2A91" w:rsidRDefault="00283C56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688291227"/>
                <w:placeholder>
                  <w:docPart w:val="94B9F240EF7D4D4E83DC67D5E8BDE5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54F1422B" w14:textId="77777777" w:rsidTr="00283C56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6C65FA81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F481B4E" w14:textId="454938B3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</w:t>
            </w: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Social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C4C3D4E" w14:textId="048F39B5" w:rsidR="00283C56" w:rsidRPr="002D2A91" w:rsidRDefault="00283C56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948040550"/>
                <w:placeholder>
                  <w:docPart w:val="7BC74886C7644F56AEFD7CDC472BC5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3D89522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9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6DDEAE2" w14:textId="53BF9883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Evolutiv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A88960D" w14:textId="0E762CEA" w:rsidR="00283C56" w:rsidRPr="002D2A91" w:rsidRDefault="00283C56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974371317"/>
                <w:placeholder>
                  <w:docPart w:val="9D07A8D052034BF8888BF9C0E82C44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48E213D5" w14:textId="77777777" w:rsidTr="00283C56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6845678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DF6142E" w14:textId="1B309096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Antropologí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47119B4" w14:textId="61117924" w:rsidR="00283C56" w:rsidRPr="002D2A91" w:rsidRDefault="00283C56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64324198"/>
                <w:placeholder>
                  <w:docPart w:val="A8504212D6994911A2FE1B384EA33A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1F3E4EF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0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4A276CC" w14:textId="68C6271C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sicología y </w:t>
            </w: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Cuidados Paliativos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7B43F03" w14:textId="7F64BD8A" w:rsidR="00283C56" w:rsidRPr="002D2A91" w:rsidRDefault="00283C56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395430153"/>
                <w:placeholder>
                  <w:docPart w:val="3914142F68B5465A90A637F5E3C317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459E8FF8" w14:textId="77777777" w:rsidTr="00283C56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41F9FA2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C3BC7BD" w14:textId="569C1C49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Experimental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C6A9F36" w14:textId="5ABAF6D7" w:rsidR="00283C56" w:rsidRPr="002D2A91" w:rsidRDefault="00283C56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489673320"/>
                <w:placeholder>
                  <w:docPart w:val="74D1A8190C1B49339915D3DE9FA0BE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316AB6B5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1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5EFFA4B" w14:textId="206EB3DE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Ética Profesional y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Deontologí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42620675" w14:textId="78BB6128" w:rsidR="00283C56" w:rsidRPr="002D2A91" w:rsidRDefault="00283C56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-1845625823"/>
                <w:placeholder>
                  <w:docPart w:val="3B6FDBE09E404FBA8748A69A9F7519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4B2ECC02" w14:textId="77777777" w:rsidTr="00283C56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6F05F249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22CC883" w14:textId="221280E9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Educativ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B153C4F" w14:textId="04073DF2" w:rsidR="00283C56" w:rsidRPr="002D2A91" w:rsidRDefault="00283C56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609584782"/>
                <w:placeholder>
                  <w:docPart w:val="7E10E3DB5EFC4D4F9D7E1A36A7C3994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18B759B3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2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CF8E7F1" w14:textId="0C417951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Cognitiv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03E6E012" w14:textId="21DA0F5D" w:rsidR="00283C56" w:rsidRPr="002D2A91" w:rsidRDefault="00283C56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754483963"/>
                <w:placeholder>
                  <w:docPart w:val="E2DCDB46511E4A4397ADE36F0004808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0EC7B196" w14:textId="77777777" w:rsidTr="00283C56">
        <w:trPr>
          <w:gridAfter w:val="1"/>
          <w:wAfter w:w="15" w:type="dxa"/>
          <w:trHeight w:val="34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5D554EC7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CBC1145" w14:textId="7B058150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sicofisiología 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5EF49E6" w14:textId="5F373D4C" w:rsidR="00283C56" w:rsidRPr="002D2A91" w:rsidRDefault="00283C56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386012873"/>
                <w:placeholder>
                  <w:docPart w:val="52C0AB7C66CF455A99E36259FC147DA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7F2E17D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3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BC11F3A" w14:textId="60CA222C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sicología de la Salud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0AD7AAFF" w14:textId="333A685D" w:rsidR="00283C56" w:rsidRPr="002D2A91" w:rsidRDefault="00283C56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2138453487"/>
                <w:placeholder>
                  <w:docPart w:val="E4BCEAAA32B44EB08534AFB896E5A1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83C56" w:rsidRPr="002D2A91" w14:paraId="49668E2C" w14:textId="77777777" w:rsidTr="00283C56">
        <w:trPr>
          <w:gridAfter w:val="1"/>
          <w:wAfter w:w="15" w:type="dxa"/>
          <w:trHeight w:val="170"/>
          <w:jc w:val="center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1DF47CC5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7</w:t>
            </w:r>
          </w:p>
        </w:tc>
        <w:tc>
          <w:tcPr>
            <w:tcW w:w="37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634AA9" w14:textId="0C3777D6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sicología Clínica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341EF8" w14:textId="2257CC56" w:rsidR="00283C56" w:rsidRPr="002D2A91" w:rsidRDefault="00283C56" w:rsidP="00283C56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562183944"/>
                <w:placeholder>
                  <w:docPart w:val="B20F31ADA0A04F7E9C98E9BEA34610C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  <w:bookmarkEnd w:id="0"/>
              </w:sdtContent>
            </w:sdt>
          </w:p>
        </w:tc>
        <w:tc>
          <w:tcPr>
            <w:tcW w:w="70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3594E750" w14:textId="77777777" w:rsidR="00283C56" w:rsidRPr="002D2A91" w:rsidRDefault="00283C56" w:rsidP="00283C5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4</w:t>
            </w:r>
          </w:p>
        </w:tc>
        <w:tc>
          <w:tcPr>
            <w:tcW w:w="326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3A7F94B" w14:textId="77777777" w:rsidR="00283C56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Otros (especifique área):</w:t>
            </w:r>
          </w:p>
          <w:p w14:paraId="2C7AAC06" w14:textId="1F6F15E7" w:rsidR="00283C56" w:rsidRPr="002D2A91" w:rsidRDefault="00283C56" w:rsidP="00283C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ancia2"/>
                </w:rPr>
                <w:id w:val="622279066"/>
                <w:placeholder>
                  <w:docPart w:val="19B80385BD8744AE97100E915C1C94B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7926325A" w14:textId="36B73EEB" w:rsidR="00283C56" w:rsidRPr="002D2A91" w:rsidRDefault="00283C56" w:rsidP="00283C56">
            <w:pPr>
              <w:spacing w:line="140" w:lineRule="exact"/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2"/>
                </w:rPr>
                <w:id w:val="669536296"/>
                <w:placeholder>
                  <w:docPart w:val="966F9DDF1DE845AC8792F75253504E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01731" w:rsidRPr="002D2A91" w14:paraId="1158ED78" w14:textId="77777777" w:rsidTr="0000173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380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6A0E3555" w14:textId="77777777" w:rsidR="00001731" w:rsidRPr="002D2A91" w:rsidRDefault="00001731" w:rsidP="001D748D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91382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91382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5968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3E20F4B7" w14:textId="34639497" w:rsidR="00001731" w:rsidRPr="002D2A91" w:rsidRDefault="00001731" w:rsidP="00001731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686943020"/>
                <w:placeholder>
                  <w:docPart w:val="3E5A69AC7E8C447E882522053EA2A6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01731" w:rsidRPr="002D2A91" w14:paraId="1E5E70AB" w14:textId="77777777" w:rsidTr="0000173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348" w:type="dxa"/>
            <w:gridSpan w:val="7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14:paraId="1B9AD808" w14:textId="53DE585A" w:rsidR="00001731" w:rsidRPr="002D2A91" w:rsidRDefault="00001731" w:rsidP="00001731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134766372"/>
                <w:placeholder>
                  <w:docPart w:val="1DBC4CFE557E4BCAA2352CB6A6D26C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01731" w:rsidRPr="002D2A91" w14:paraId="49D5EF24" w14:textId="77777777" w:rsidTr="0000173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348" w:type="dxa"/>
            <w:gridSpan w:val="7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281507B8" w14:textId="68F1B59E" w:rsidR="00001731" w:rsidRPr="002D2A91" w:rsidRDefault="00001731" w:rsidP="00001731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779996743"/>
                <w:placeholder>
                  <w:docPart w:val="AC6B8EF1ABF048B6A206E51A3A9365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2D49249C" w14:textId="77777777" w:rsidR="00001731" w:rsidRDefault="00001731" w:rsidP="000B27A1">
      <w:pPr>
        <w:rPr>
          <w:rFonts w:ascii="Arial" w:hAnsi="Arial" w:cs="Arial"/>
          <w:sz w:val="4"/>
          <w:szCs w:val="4"/>
        </w:rPr>
      </w:pPr>
    </w:p>
    <w:p w14:paraId="49A17AE3" w14:textId="77777777" w:rsidR="00001731" w:rsidRPr="00001731" w:rsidRDefault="00001731" w:rsidP="00001731">
      <w:pPr>
        <w:numPr>
          <w:ilvl w:val="0"/>
          <w:numId w:val="35"/>
        </w:numPr>
        <w:ind w:left="284" w:hanging="284"/>
        <w:rPr>
          <w:rFonts w:ascii="Century Gothic" w:hAnsi="Century Gothic" w:cs="Arial"/>
          <w:sz w:val="14"/>
          <w:szCs w:val="14"/>
        </w:rPr>
      </w:pPr>
      <w:r w:rsidRPr="0000173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001731">
        <w:rPr>
          <w:rFonts w:ascii="Century Gothic" w:hAnsi="Century Gothic" w:cs="Arial"/>
          <w:i/>
          <w:sz w:val="14"/>
          <w:szCs w:val="14"/>
        </w:rPr>
        <w:t>Curriculum Vitae</w:t>
      </w:r>
      <w:r w:rsidRPr="0000173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4CE13C11" w14:textId="228161CE"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78"/>
      </w:tblGrid>
      <w:tr w:rsidR="00CC2219" w:rsidRPr="008D6F59" w14:paraId="689ECED1" w14:textId="77777777" w:rsidTr="00001731">
        <w:trPr>
          <w:trHeight w:val="1814"/>
        </w:trPr>
        <w:tc>
          <w:tcPr>
            <w:tcW w:w="5670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14:paraId="1E5E1D0D" w14:textId="77777777" w:rsidR="00CC2219" w:rsidRPr="008D6F5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1B8D2C94" w14:textId="77777777" w:rsidR="00CC221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B5AB60F5972F4E9C88054EC5A467ADBD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14:paraId="11F3EDBB" w14:textId="77777777" w:rsidR="00CC2219" w:rsidRPr="008D6F59" w:rsidRDefault="00CC2219" w:rsidP="001D748D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14:paraId="55F3C8BE" w14:textId="77777777" w:rsidR="00CC2219" w:rsidRPr="008D6F59" w:rsidRDefault="00CC2219" w:rsidP="001D748D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14:paraId="04690881" w14:textId="77777777" w:rsidR="00CC2219" w:rsidRPr="008D6F59" w:rsidRDefault="00CC2219" w:rsidP="001D748D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C77B649" wp14:editId="6798D579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C77EA6B" w14:textId="77777777" w:rsidR="00CC2219" w:rsidRPr="008D6F59" w:rsidRDefault="00CC2219" w:rsidP="001D748D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2F68F57F" w14:textId="77777777" w:rsidR="00CC2219" w:rsidRPr="008D6F59" w:rsidRDefault="00CC2219" w:rsidP="001D748D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E5CB9637F23A49CEA1C1C71FF846303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CC2219" w14:paraId="5778B3F0" w14:textId="77777777" w:rsidTr="00001731">
        <w:trPr>
          <w:trHeight w:val="113"/>
        </w:trPr>
        <w:tc>
          <w:tcPr>
            <w:tcW w:w="5670" w:type="dxa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14:paraId="2F712548" w14:textId="77777777" w:rsidR="00CC2219" w:rsidRDefault="00CC2219" w:rsidP="001D748D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14:paraId="22B01094" w14:textId="77777777" w:rsidR="00CC2219" w:rsidRDefault="00CC2219" w:rsidP="001D748D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14:paraId="4AD6691C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410"/>
        <w:gridCol w:w="7286"/>
      </w:tblGrid>
      <w:tr w:rsidR="00CC2219" w:rsidRPr="008D6F59" w14:paraId="12BFBCDD" w14:textId="77777777" w:rsidTr="00001731">
        <w:trPr>
          <w:trHeight w:val="51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1E8B3D9A" w14:textId="77777777" w:rsidR="00CC2219" w:rsidRPr="008D6F59" w:rsidRDefault="00CC2219" w:rsidP="001D748D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14:paraId="5EC6FC09" w14:textId="77777777" w:rsidR="00CC2219" w:rsidRPr="008D6F59" w:rsidRDefault="00CC2219" w:rsidP="001D748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C2219" w:rsidRPr="008D6F59" w14:paraId="541CDD23" w14:textId="77777777" w:rsidTr="00001731">
        <w:trPr>
          <w:trHeight w:val="34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60BD2AB9" w14:textId="77777777" w:rsidR="00CC2219" w:rsidRPr="008D6F59" w:rsidRDefault="00CC2219" w:rsidP="001D748D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CC2219" w:rsidRPr="00D049BF" w14:paraId="5F6A5B7C" w14:textId="77777777" w:rsidTr="00001731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25C7110" w14:textId="77777777" w:rsidR="00CC2219" w:rsidRPr="00D049BF" w:rsidRDefault="00CC2219" w:rsidP="001D748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TFG: </w:t>
            </w:r>
            <w:sdt>
              <w:sdtPr>
                <w:rPr>
                  <w:rStyle w:val="Instancia2"/>
                </w:rPr>
                <w:id w:val="501014354"/>
                <w:placeholder>
                  <w:docPart w:val="8496A427AA8740F1A00BF59BD2956A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C2219" w:rsidRPr="00D049BF" w14:paraId="78F3CD37" w14:textId="77777777" w:rsidTr="00001731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0E449AD0" w14:textId="77777777" w:rsidR="00CC2219" w:rsidRPr="00D049BF" w:rsidRDefault="00CC2219" w:rsidP="001D748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TFG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6327315509304BC894829512B622EE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C2219" w:rsidRPr="008D6F59" w14:paraId="1A568EFB" w14:textId="77777777" w:rsidTr="00001731">
        <w:trPr>
          <w:trHeight w:val="340"/>
        </w:trPr>
        <w:tc>
          <w:tcPr>
            <w:tcW w:w="3062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3C14A4E7" w14:textId="77777777" w:rsidR="00CC2219" w:rsidRPr="008D6F59" w:rsidRDefault="00CC2219" w:rsidP="001D748D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14:paraId="7F06F75F" w14:textId="77777777" w:rsidR="00CC2219" w:rsidRPr="008D6F59" w:rsidRDefault="00CC2219" w:rsidP="001D748D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D4283AE" wp14:editId="2BC2ACAA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4D0653" w14:textId="77777777" w:rsidR="00CC2219" w:rsidRPr="008D6F59" w:rsidRDefault="00CC2219" w:rsidP="001D748D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14:paraId="2AF88016" w14:textId="77777777" w:rsidR="00CC2219" w:rsidRPr="008D6F59" w:rsidRDefault="00CC2219" w:rsidP="001D748D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DE8DBC8D78ED484A9E3BC31C0A9F518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CC2219" w14:paraId="481052EB" w14:textId="77777777" w:rsidTr="00001731">
        <w:trPr>
          <w:trHeight w:val="113"/>
        </w:trPr>
        <w:tc>
          <w:tcPr>
            <w:tcW w:w="652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05B7F580" w14:textId="77777777" w:rsidR="00CC2219" w:rsidRDefault="00CC2219" w:rsidP="001D748D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7D51D975" w14:textId="77777777" w:rsidR="00CC2219" w:rsidRDefault="00CC2219" w:rsidP="001D748D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14:paraId="3549CD20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p w14:paraId="6B4F109A" w14:textId="77777777"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CC2219" w:rsidRPr="008D6F59" w14:paraId="5D57CD9C" w14:textId="77777777" w:rsidTr="00001731">
        <w:trPr>
          <w:trHeight w:val="567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14:paraId="533CC4D4" w14:textId="77777777" w:rsidR="00CC2219" w:rsidRPr="00D049BF" w:rsidRDefault="00CC2219" w:rsidP="001D748D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14:paraId="35037799" w14:textId="77777777" w:rsidR="00CC2219" w:rsidRDefault="00CC2219" w:rsidP="000B27A1">
      <w:pPr>
        <w:rPr>
          <w:rFonts w:ascii="Arial" w:hAnsi="Arial" w:cs="Arial"/>
          <w:sz w:val="4"/>
          <w:szCs w:val="4"/>
        </w:rPr>
      </w:pPr>
    </w:p>
    <w:p w14:paraId="336AC9C3" w14:textId="77777777" w:rsidR="00CC2219" w:rsidRPr="000B27A1" w:rsidRDefault="00CC2219" w:rsidP="000B27A1">
      <w:pPr>
        <w:rPr>
          <w:rFonts w:ascii="Arial" w:hAnsi="Arial" w:cs="Arial"/>
          <w:sz w:val="4"/>
          <w:szCs w:val="4"/>
        </w:rPr>
      </w:pPr>
    </w:p>
    <w:p w14:paraId="75921D84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0183514F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sectPr w:rsidR="00F17DCC" w:rsidSect="00AA6617">
      <w:headerReference w:type="default" r:id="rId10"/>
      <w:headerReference w:type="first" r:id="rId11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708E" w14:textId="77777777" w:rsidR="005105E7" w:rsidRDefault="005105E7">
      <w:r>
        <w:separator/>
      </w:r>
    </w:p>
  </w:endnote>
  <w:endnote w:type="continuationSeparator" w:id="0">
    <w:p w14:paraId="30FEA53B" w14:textId="77777777" w:rsidR="005105E7" w:rsidRDefault="005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76A7D" w14:textId="77777777" w:rsidR="005105E7" w:rsidRDefault="005105E7">
      <w:r>
        <w:separator/>
      </w:r>
    </w:p>
  </w:footnote>
  <w:footnote w:type="continuationSeparator" w:id="0">
    <w:p w14:paraId="65AAC0B4" w14:textId="77777777" w:rsidR="005105E7" w:rsidRDefault="0051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5BCC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6B4FC3CF" w14:textId="77777777" w:rsidTr="005B2CD2">
      <w:trPr>
        <w:cantSplit/>
        <w:trHeight w:val="1984"/>
      </w:trPr>
      <w:tc>
        <w:tcPr>
          <w:tcW w:w="1701" w:type="dxa"/>
        </w:tcPr>
        <w:p w14:paraId="3C37477C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56B5EE6F" wp14:editId="1C8903B3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2FBE2B3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2D8C247C" w14:textId="77777777" w:rsidR="005177C5" w:rsidRPr="00E450DA" w:rsidRDefault="0086097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F5FA8AB" wp14:editId="23D67C45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1525D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FA8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14:paraId="02C1525D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74608488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35C94D4B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6A701B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FF9067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1F7B012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4CE79519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6E17D355" w14:textId="77777777" w:rsidR="005177C5" w:rsidRDefault="00913826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766A1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3135CE4" w14:textId="77777777" w:rsidR="005177C5" w:rsidRPr="008963B5" w:rsidRDefault="0086097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ED5C555" wp14:editId="4A002612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223ADA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X1Xrhwxia0cjbM6Fu4rhX0B0KFk17cUVR2TjxbGo++WAuqjFGDgavgR7IAqBFnEAo90lye2yLLaQus/7/VFQ==" w:salt="Mii04wTvvPydiPUe6Uh40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31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C56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088A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2C03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A44B1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3826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61AFC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162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2219"/>
    <w:rsid w:val="00CC5A18"/>
    <w:rsid w:val="00CC69E0"/>
    <w:rsid w:val="00CC6B13"/>
    <w:rsid w:val="00CD366F"/>
    <w:rsid w:val="00CD64B9"/>
    <w:rsid w:val="00CD6A88"/>
    <w:rsid w:val="00CD71EC"/>
    <w:rsid w:val="00CD7BEF"/>
    <w:rsid w:val="00CE2E79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0BFB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5DA0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39B8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7E6492B3"/>
  <w15:chartTrackingRefBased/>
  <w15:docId w15:val="{A71E3CF3-5D3A-46D1-A32D-104C988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CC2219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CC2219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717A35B5D417A996CA48053A8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CDE3-F59A-4502-885D-3349716375D3}"/>
      </w:docPartPr>
      <w:docPartBody>
        <w:p w:rsidR="00EE19B1" w:rsidRDefault="00A24EB5" w:rsidP="00A24EB5">
          <w:pPr>
            <w:pStyle w:val="F11717A35B5D417A996CA48053A89C11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D7DDA37D8A44447BE585AC41E7D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5B5B-5312-456F-ACF3-839285EAD4D8}"/>
      </w:docPartPr>
      <w:docPartBody>
        <w:p w:rsidR="00EE19B1" w:rsidRDefault="00A24EB5" w:rsidP="00A24EB5">
          <w:pPr>
            <w:pStyle w:val="FD7DDA37D8A44447BE585AC41E7DA24E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E85329DFD1044D2A6455FCA8BBC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8087-F518-4F1F-8288-59180AF6C0F6}"/>
      </w:docPartPr>
      <w:docPartBody>
        <w:p w:rsidR="00EE19B1" w:rsidRDefault="00A24EB5" w:rsidP="00A24EB5">
          <w:pPr>
            <w:pStyle w:val="9E85329DFD1044D2A6455FCA8BBCA97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285E3FD822C4B199DE4F60F8E8E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AFE-3AAC-4212-B153-4D817CA702EA}"/>
      </w:docPartPr>
      <w:docPartBody>
        <w:p w:rsidR="00EE19B1" w:rsidRDefault="00A24EB5" w:rsidP="00A24EB5">
          <w:pPr>
            <w:pStyle w:val="D285E3FD822C4B199DE4F60F8E8E75CD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68BB107B2074D29B832AFD34FED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7588-9CEB-4EA3-B9B1-961EDD21CFBE}"/>
      </w:docPartPr>
      <w:docPartBody>
        <w:p w:rsidR="00EE19B1" w:rsidRDefault="00A24EB5" w:rsidP="00A24EB5">
          <w:pPr>
            <w:pStyle w:val="168BB107B2074D29B832AFD34FED7C2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E178673DA2A417191953B7C0405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C6DC-8EF3-4070-B838-F1AC5F5DE736}"/>
      </w:docPartPr>
      <w:docPartBody>
        <w:p w:rsidR="00EE19B1" w:rsidRDefault="00A24EB5" w:rsidP="00A24EB5">
          <w:pPr>
            <w:pStyle w:val="7E178673DA2A417191953B7C04059B45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7D25DBCD7C64BD89BCCF69783E0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6A08-C36E-4852-8EBA-2FF5DCC05124}"/>
      </w:docPartPr>
      <w:docPartBody>
        <w:p w:rsidR="00EE19B1" w:rsidRDefault="00A24EB5" w:rsidP="00A24EB5">
          <w:pPr>
            <w:pStyle w:val="C7D25DBCD7C64BD89BCCF69783E01897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750D01E36D74CA7BDA9C175F826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BA63-7D34-42F2-AF2B-11B2583CD19C}"/>
      </w:docPartPr>
      <w:docPartBody>
        <w:p w:rsidR="00EE19B1" w:rsidRDefault="00A24EB5" w:rsidP="00A24EB5">
          <w:pPr>
            <w:pStyle w:val="0750D01E36D74CA7BDA9C175F82699BC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5AB60F5972F4E9C88054EC5A467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1A33-B4DF-4899-9498-C6925E122765}"/>
      </w:docPartPr>
      <w:docPartBody>
        <w:p w:rsidR="00EE19B1" w:rsidRDefault="00A24EB5" w:rsidP="00A24EB5">
          <w:pPr>
            <w:pStyle w:val="B5AB60F5972F4E9C88054EC5A467ADBD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5CB9637F23A49CEA1C1C71FF846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8E68-9253-4C97-AD57-62E9E8D59B43}"/>
      </w:docPartPr>
      <w:docPartBody>
        <w:p w:rsidR="00EE19B1" w:rsidRDefault="00A24EB5" w:rsidP="00A24EB5">
          <w:pPr>
            <w:pStyle w:val="E5CB9637F23A49CEA1C1C71FF8463034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8496A427AA8740F1A00BF59BD295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BB27-5642-42B9-A89C-7AF7DE70D505}"/>
      </w:docPartPr>
      <w:docPartBody>
        <w:p w:rsidR="00EE19B1" w:rsidRDefault="00A24EB5" w:rsidP="00A24EB5">
          <w:pPr>
            <w:pStyle w:val="8496A427AA8740F1A00BF59BD2956A78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327315509304BC894829512B62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D6F1-D371-4472-B2D3-0D8003A78040}"/>
      </w:docPartPr>
      <w:docPartBody>
        <w:p w:rsidR="00EE19B1" w:rsidRDefault="00A24EB5" w:rsidP="00A24EB5">
          <w:pPr>
            <w:pStyle w:val="6327315509304BC894829512B622EE68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E8DBC8D78ED484A9E3BC31C0A9F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E589-417D-4C74-B5F6-F29F32535877}"/>
      </w:docPartPr>
      <w:docPartBody>
        <w:p w:rsidR="00EE19B1" w:rsidRDefault="00A24EB5" w:rsidP="00A24EB5">
          <w:pPr>
            <w:pStyle w:val="DE8DBC8D78ED484A9E3BC31C0A9F5187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3E5A69AC7E8C447E882522053EA2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62DF-F672-4AC6-BC99-483703230169}"/>
      </w:docPartPr>
      <w:docPartBody>
        <w:p w:rsidR="00EE19B1" w:rsidRDefault="00A24EB5" w:rsidP="00A24EB5">
          <w:pPr>
            <w:pStyle w:val="3E5A69AC7E8C447E882522053EA2A65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DBC4CFE557E4BCAA2352CB6A6D2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715D-52A1-4DA9-9AF0-0F0F03798BAA}"/>
      </w:docPartPr>
      <w:docPartBody>
        <w:p w:rsidR="00EE19B1" w:rsidRDefault="00A24EB5" w:rsidP="00A24EB5">
          <w:pPr>
            <w:pStyle w:val="1DBC4CFE557E4BCAA2352CB6A6D26C3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C6B8EF1ABF048B6A206E51A3A93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FE05-43E1-426C-980E-802DF5831769}"/>
      </w:docPartPr>
      <w:docPartBody>
        <w:p w:rsidR="00EE19B1" w:rsidRDefault="00A24EB5" w:rsidP="00A24EB5">
          <w:pPr>
            <w:pStyle w:val="AC6B8EF1ABF048B6A206E51A3A9365E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115172CC50146DABC869931D672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BE2D-C3F3-4C7C-BBEC-EC3AC61B87D6}"/>
      </w:docPartPr>
      <w:docPartBody>
        <w:p w:rsidR="00000000" w:rsidRDefault="001A1CB9" w:rsidP="001A1CB9">
          <w:pPr>
            <w:pStyle w:val="B115172CC50146DABC869931D67265E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20F31ADA0A04F7E9C98E9BEA346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EF27-1C1E-40ED-BCB3-60760AF8DAF0}"/>
      </w:docPartPr>
      <w:docPartBody>
        <w:p w:rsidR="00000000" w:rsidRDefault="001A1CB9" w:rsidP="001A1CB9">
          <w:pPr>
            <w:pStyle w:val="B20F31ADA0A04F7E9C98E9BEA34610C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19B80385BD8744AE97100E915C1C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43E0-F166-4ED6-840C-B642795EFB87}"/>
      </w:docPartPr>
      <w:docPartBody>
        <w:p w:rsidR="00000000" w:rsidRDefault="001A1CB9" w:rsidP="001A1CB9">
          <w:pPr>
            <w:pStyle w:val="19B80385BD8744AE97100E915C1C94B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66F9DDF1DE845AC8792F7525350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3DCA-1170-4468-94D8-A2A132B36C7B}"/>
      </w:docPartPr>
      <w:docPartBody>
        <w:p w:rsidR="00000000" w:rsidRDefault="001A1CB9" w:rsidP="001A1CB9">
          <w:pPr>
            <w:pStyle w:val="966F9DDF1DE845AC8792F75253504E70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9AA3D9330684DF7AF0EC7A7A427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1285-4415-4A7E-92EE-3580DD59F605}"/>
      </w:docPartPr>
      <w:docPartBody>
        <w:p w:rsidR="00000000" w:rsidRDefault="001A1CB9" w:rsidP="001A1CB9">
          <w:pPr>
            <w:pStyle w:val="C9AA3D9330684DF7AF0EC7A7A427855D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4B9F240EF7D4D4E83DC67D5E8BD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95CD-8E61-4CB4-9762-A6A878044341}"/>
      </w:docPartPr>
      <w:docPartBody>
        <w:p w:rsidR="00000000" w:rsidRDefault="001A1CB9" w:rsidP="001A1CB9">
          <w:pPr>
            <w:pStyle w:val="94B9F240EF7D4D4E83DC67D5E8BDE5FD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BC74886C7644F56AEFD7CDC472B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A053-990B-412B-8269-44CEAD7F2ED5}"/>
      </w:docPartPr>
      <w:docPartBody>
        <w:p w:rsidR="00000000" w:rsidRDefault="001A1CB9" w:rsidP="001A1CB9">
          <w:pPr>
            <w:pStyle w:val="7BC74886C7644F56AEFD7CDC472BC52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D07A8D052034BF8888BF9C0E82C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C3FE-1459-403B-854F-1A04672B5984}"/>
      </w:docPartPr>
      <w:docPartBody>
        <w:p w:rsidR="00000000" w:rsidRDefault="001A1CB9" w:rsidP="001A1CB9">
          <w:pPr>
            <w:pStyle w:val="9D07A8D052034BF8888BF9C0E82C4499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8504212D6994911A2FE1B384EA3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B15C-92B1-4871-A433-B920720DB4EA}"/>
      </w:docPartPr>
      <w:docPartBody>
        <w:p w:rsidR="00000000" w:rsidRDefault="001A1CB9" w:rsidP="001A1CB9">
          <w:pPr>
            <w:pStyle w:val="A8504212D6994911A2FE1B384EA33A55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914142F68B5465A90A637F5E3C3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8CB-3912-4DAA-AEB5-A8843BFD1052}"/>
      </w:docPartPr>
      <w:docPartBody>
        <w:p w:rsidR="00000000" w:rsidRDefault="001A1CB9" w:rsidP="001A1CB9">
          <w:pPr>
            <w:pStyle w:val="3914142F68B5465A90A637F5E3C3179A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4D1A8190C1B49339915D3DE9FA0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869D-139F-477D-A40C-1A9AD0FEF0A3}"/>
      </w:docPartPr>
      <w:docPartBody>
        <w:p w:rsidR="00000000" w:rsidRDefault="001A1CB9" w:rsidP="001A1CB9">
          <w:pPr>
            <w:pStyle w:val="74D1A8190C1B49339915D3DE9FA0BE8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B6FDBE09E404FBA8748A69A9F75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66EB-9339-4858-8C20-6BA4F5289CA5}"/>
      </w:docPartPr>
      <w:docPartBody>
        <w:p w:rsidR="00000000" w:rsidRDefault="001A1CB9" w:rsidP="001A1CB9">
          <w:pPr>
            <w:pStyle w:val="3B6FDBE09E404FBA8748A69A9F7519D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E10E3DB5EFC4D4F9D7E1A36A7C3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A522-36F1-4C8D-A242-420E6B565554}"/>
      </w:docPartPr>
      <w:docPartBody>
        <w:p w:rsidR="00000000" w:rsidRDefault="001A1CB9" w:rsidP="001A1CB9">
          <w:pPr>
            <w:pStyle w:val="7E10E3DB5EFC4D4F9D7E1A36A7C39948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2DCDB46511E4A4397ADE36F0004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29BD-A68C-4709-964F-C72B0D984DEB}"/>
      </w:docPartPr>
      <w:docPartBody>
        <w:p w:rsidR="00000000" w:rsidRDefault="001A1CB9" w:rsidP="001A1CB9">
          <w:pPr>
            <w:pStyle w:val="E2DCDB46511E4A4397ADE36F00048080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2C0AB7C66CF455A99E36259FC14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9C4D-630A-445C-92F9-8A31B54DC659}"/>
      </w:docPartPr>
      <w:docPartBody>
        <w:p w:rsidR="00000000" w:rsidRDefault="001A1CB9" w:rsidP="001A1CB9">
          <w:pPr>
            <w:pStyle w:val="52C0AB7C66CF455A99E36259FC147DA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4BCEAAA32B44EB08534AFB896E5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6598-ED23-447E-94FC-7A0780DB9940}"/>
      </w:docPartPr>
      <w:docPartBody>
        <w:p w:rsidR="00000000" w:rsidRDefault="001A1CB9" w:rsidP="001A1CB9">
          <w:pPr>
            <w:pStyle w:val="E4BCEAAA32B44EB08534AFB896E5A12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B5"/>
    <w:rsid w:val="001A1CB9"/>
    <w:rsid w:val="00A24EB5"/>
    <w:rsid w:val="00E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1CB9"/>
    <w:rPr>
      <w:color w:val="808080"/>
    </w:rPr>
  </w:style>
  <w:style w:type="character" w:customStyle="1" w:styleId="Instancia">
    <w:name w:val="Instancia"/>
    <w:basedOn w:val="Fuentedeprrafopredeter"/>
    <w:uiPriority w:val="1"/>
    <w:rsid w:val="001A1CB9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58A5AE47809458D95886426CEE6F33C">
    <w:name w:val="A58A5AE47809458D95886426CEE6F33C"/>
    <w:rsid w:val="00A24EB5"/>
  </w:style>
  <w:style w:type="paragraph" w:customStyle="1" w:styleId="5B6E36EFA08546C88CFD14F6695B6A44">
    <w:name w:val="5B6E36EFA08546C88CFD14F6695B6A44"/>
    <w:rsid w:val="00A24EB5"/>
  </w:style>
  <w:style w:type="paragraph" w:customStyle="1" w:styleId="BF8DF1368B9849AB8E02A60DEB6CAB86">
    <w:name w:val="BF8DF1368B9849AB8E02A60DEB6CAB86"/>
    <w:rsid w:val="00A24EB5"/>
  </w:style>
  <w:style w:type="paragraph" w:customStyle="1" w:styleId="C4B971AAD592439FBE9FDF5D2E5C0E07">
    <w:name w:val="C4B971AAD592439FBE9FDF5D2E5C0E07"/>
    <w:rsid w:val="00A24EB5"/>
  </w:style>
  <w:style w:type="paragraph" w:customStyle="1" w:styleId="FA885F75CE154A1C8937F186E706B45B">
    <w:name w:val="FA885F75CE154A1C8937F186E706B45B"/>
    <w:rsid w:val="00A24EB5"/>
  </w:style>
  <w:style w:type="paragraph" w:customStyle="1" w:styleId="9A7EEC6757CB43569E5D29AE8641B45A">
    <w:name w:val="9A7EEC6757CB43569E5D29AE8641B45A"/>
    <w:rsid w:val="00A24EB5"/>
  </w:style>
  <w:style w:type="paragraph" w:customStyle="1" w:styleId="B93AB8EEC4AE41D0A0A3953AFF4B07EC">
    <w:name w:val="B93AB8EEC4AE41D0A0A3953AFF4B07EC"/>
    <w:rsid w:val="00A24EB5"/>
  </w:style>
  <w:style w:type="paragraph" w:customStyle="1" w:styleId="73F229A42EBA40A18159D220E7F6AC8A">
    <w:name w:val="73F229A42EBA40A18159D220E7F6AC8A"/>
    <w:rsid w:val="00A24EB5"/>
  </w:style>
  <w:style w:type="paragraph" w:customStyle="1" w:styleId="B6FF3D2D4DA94D539B38EC87071D2630">
    <w:name w:val="B6FF3D2D4DA94D539B38EC87071D2630"/>
    <w:rsid w:val="00A24EB5"/>
  </w:style>
  <w:style w:type="paragraph" w:customStyle="1" w:styleId="A7ECA8A8EEF24A2887C06E860D0D5E39">
    <w:name w:val="A7ECA8A8EEF24A2887C06E860D0D5E39"/>
    <w:rsid w:val="00A24EB5"/>
  </w:style>
  <w:style w:type="paragraph" w:customStyle="1" w:styleId="F11717A35B5D417A996CA48053A89C11">
    <w:name w:val="F11717A35B5D417A996CA48053A89C11"/>
    <w:rsid w:val="00A24EB5"/>
  </w:style>
  <w:style w:type="paragraph" w:customStyle="1" w:styleId="FD7DDA37D8A44447BE585AC41E7DA24E">
    <w:name w:val="FD7DDA37D8A44447BE585AC41E7DA24E"/>
    <w:rsid w:val="00A24EB5"/>
  </w:style>
  <w:style w:type="paragraph" w:customStyle="1" w:styleId="9E85329DFD1044D2A6455FCA8BBCA97F">
    <w:name w:val="9E85329DFD1044D2A6455FCA8BBCA97F"/>
    <w:rsid w:val="00A24EB5"/>
  </w:style>
  <w:style w:type="paragraph" w:customStyle="1" w:styleId="D285E3FD822C4B199DE4F60F8E8E75CD">
    <w:name w:val="D285E3FD822C4B199DE4F60F8E8E75CD"/>
    <w:rsid w:val="00A24EB5"/>
  </w:style>
  <w:style w:type="paragraph" w:customStyle="1" w:styleId="168BB107B2074D29B832AFD34FED7C2F">
    <w:name w:val="168BB107B2074D29B832AFD34FED7C2F"/>
    <w:rsid w:val="00A24EB5"/>
  </w:style>
  <w:style w:type="paragraph" w:customStyle="1" w:styleId="7E178673DA2A417191953B7C04059B45">
    <w:name w:val="7E178673DA2A417191953B7C04059B45"/>
    <w:rsid w:val="00A24EB5"/>
  </w:style>
  <w:style w:type="paragraph" w:customStyle="1" w:styleId="C7D25DBCD7C64BD89BCCF69783E01897">
    <w:name w:val="C7D25DBCD7C64BD89BCCF69783E01897"/>
    <w:rsid w:val="00A24EB5"/>
  </w:style>
  <w:style w:type="paragraph" w:customStyle="1" w:styleId="0750D01E36D74CA7BDA9C175F82699BC">
    <w:name w:val="0750D01E36D74CA7BDA9C175F82699BC"/>
    <w:rsid w:val="00A24EB5"/>
  </w:style>
  <w:style w:type="paragraph" w:customStyle="1" w:styleId="DFE0F935C34D480A83870021FEBCA890">
    <w:name w:val="DFE0F935C34D480A83870021FEBCA890"/>
    <w:rsid w:val="00A24EB5"/>
  </w:style>
  <w:style w:type="paragraph" w:customStyle="1" w:styleId="3360132893424FB48BC5FDCABE6DA0B0">
    <w:name w:val="3360132893424FB48BC5FDCABE6DA0B0"/>
    <w:rsid w:val="00A24EB5"/>
  </w:style>
  <w:style w:type="paragraph" w:customStyle="1" w:styleId="B5AB60F5972F4E9C88054EC5A467ADBD">
    <w:name w:val="B5AB60F5972F4E9C88054EC5A467ADBD"/>
    <w:rsid w:val="00A24EB5"/>
  </w:style>
  <w:style w:type="paragraph" w:customStyle="1" w:styleId="E5CB9637F23A49CEA1C1C71FF8463034">
    <w:name w:val="E5CB9637F23A49CEA1C1C71FF8463034"/>
    <w:rsid w:val="00A24EB5"/>
  </w:style>
  <w:style w:type="paragraph" w:customStyle="1" w:styleId="8496A427AA8740F1A00BF59BD2956A78">
    <w:name w:val="8496A427AA8740F1A00BF59BD2956A78"/>
    <w:rsid w:val="00A24EB5"/>
  </w:style>
  <w:style w:type="paragraph" w:customStyle="1" w:styleId="6327315509304BC894829512B622EE68">
    <w:name w:val="6327315509304BC894829512B622EE68"/>
    <w:rsid w:val="00A24EB5"/>
  </w:style>
  <w:style w:type="paragraph" w:customStyle="1" w:styleId="DE8DBC8D78ED484A9E3BC31C0A9F5187">
    <w:name w:val="DE8DBC8D78ED484A9E3BC31C0A9F5187"/>
    <w:rsid w:val="00A24EB5"/>
  </w:style>
  <w:style w:type="paragraph" w:customStyle="1" w:styleId="7E7ACE276D694DD39FFADB50561550FF">
    <w:name w:val="7E7ACE276D694DD39FFADB50561550FF"/>
    <w:rsid w:val="00A24EB5"/>
  </w:style>
  <w:style w:type="paragraph" w:customStyle="1" w:styleId="F11717A35B5D417A996CA48053A89C111">
    <w:name w:val="F11717A35B5D417A996CA48053A89C11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1">
    <w:name w:val="FD7DDA37D8A44447BE585AC41E7DA24E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1">
    <w:name w:val="9E85329DFD1044D2A6455FCA8BBCA97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1">
    <w:name w:val="D285E3FD822C4B199DE4F60F8E8E75C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1">
    <w:name w:val="168BB107B2074D29B832AFD34FED7C2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1">
    <w:name w:val="7E178673DA2A417191953B7C04059B45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1">
    <w:name w:val="C7D25DBCD7C64BD89BCCF69783E0189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1">
    <w:name w:val="0750D01E36D74CA7BDA9C175F82699BC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1">
    <w:name w:val="DFE0F935C34D480A83870021FEBCA89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1">
    <w:name w:val="3360132893424FB48BC5FDCABE6DA0B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1">
    <w:name w:val="7E7ACE276D694DD39FFADB50561550F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1">
    <w:name w:val="B5AB60F5972F4E9C88054EC5A467ADB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1">
    <w:name w:val="E5CB9637F23A49CEA1C1C71FF8463034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1">
    <w:name w:val="8496A427AA8740F1A00BF59BD2956A7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1">
    <w:name w:val="6327315509304BC894829512B622EE6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1">
    <w:name w:val="DE8DBC8D78ED484A9E3BC31C0A9F518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">
    <w:name w:val="94282BF8867E4D56B90BDDA0326D2457"/>
    <w:rsid w:val="00A24EB5"/>
  </w:style>
  <w:style w:type="paragraph" w:customStyle="1" w:styleId="F11717A35B5D417A996CA48053A89C112">
    <w:name w:val="F11717A35B5D417A996CA48053A89C11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2">
    <w:name w:val="FD7DDA37D8A44447BE585AC41E7DA24E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2">
    <w:name w:val="9E85329DFD1044D2A6455FCA8BBCA97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2">
    <w:name w:val="D285E3FD822C4B199DE4F60F8E8E75C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2">
    <w:name w:val="168BB107B2074D29B832AFD34FED7C2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2">
    <w:name w:val="7E178673DA2A417191953B7C04059B45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2">
    <w:name w:val="C7D25DBCD7C64BD89BCCF69783E0189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2">
    <w:name w:val="0750D01E36D74CA7BDA9C175F82699BC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2">
    <w:name w:val="DFE0F935C34D480A83870021FEBCA89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2">
    <w:name w:val="3360132893424FB48BC5FDCABE6DA0B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2">
    <w:name w:val="7E7ACE276D694DD39FFADB50561550F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1">
    <w:name w:val="94282BF8867E4D56B90BDDA0326D245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2">
    <w:name w:val="B5AB60F5972F4E9C88054EC5A467ADB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2">
    <w:name w:val="E5CB9637F23A49CEA1C1C71FF8463034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2">
    <w:name w:val="8496A427AA8740F1A00BF59BD2956A7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2">
    <w:name w:val="6327315509304BC894829512B622EE6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2">
    <w:name w:val="DE8DBC8D78ED484A9E3BC31C0A9F518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FF16B8D8B401E8B1C08CBFC6EA4DD">
    <w:name w:val="9CCFF16B8D8B401E8B1C08CBFC6EA4DD"/>
    <w:rsid w:val="00A24EB5"/>
  </w:style>
  <w:style w:type="paragraph" w:customStyle="1" w:styleId="C2191D918BF74861B3B8CE4614082472">
    <w:name w:val="C2191D918BF74861B3B8CE4614082472"/>
    <w:rsid w:val="00A24EB5"/>
  </w:style>
  <w:style w:type="paragraph" w:customStyle="1" w:styleId="48B6F0755B2C4479AB90D91A25984072">
    <w:name w:val="48B6F0755B2C4479AB90D91A25984072"/>
    <w:rsid w:val="00A24EB5"/>
  </w:style>
  <w:style w:type="paragraph" w:customStyle="1" w:styleId="6D9102BF8B904DDD9AF311FF3563C39A">
    <w:name w:val="6D9102BF8B904DDD9AF311FF3563C39A"/>
    <w:rsid w:val="00A24EB5"/>
  </w:style>
  <w:style w:type="paragraph" w:customStyle="1" w:styleId="E76AB6F5637343D18E7A6AFA5D8F5990">
    <w:name w:val="E76AB6F5637343D18E7A6AFA5D8F5990"/>
    <w:rsid w:val="00A24EB5"/>
  </w:style>
  <w:style w:type="paragraph" w:customStyle="1" w:styleId="FBF54AF783A84C4EAA4F70D3578B7068">
    <w:name w:val="FBF54AF783A84C4EAA4F70D3578B7068"/>
    <w:rsid w:val="00A24EB5"/>
  </w:style>
  <w:style w:type="paragraph" w:customStyle="1" w:styleId="C047DFCDFA2F4AF1924301D5B792F431">
    <w:name w:val="C047DFCDFA2F4AF1924301D5B792F431"/>
    <w:rsid w:val="00A24EB5"/>
  </w:style>
  <w:style w:type="paragraph" w:customStyle="1" w:styleId="54687351B09D4C8AB53C92FDFFE7BF41">
    <w:name w:val="54687351B09D4C8AB53C92FDFFE7BF41"/>
    <w:rsid w:val="00A24EB5"/>
  </w:style>
  <w:style w:type="paragraph" w:customStyle="1" w:styleId="BD8751954B6548D3BA19855A7F13972E">
    <w:name w:val="BD8751954B6548D3BA19855A7F13972E"/>
    <w:rsid w:val="00A24EB5"/>
  </w:style>
  <w:style w:type="paragraph" w:customStyle="1" w:styleId="7197154E9E7C4BCF854704E2B54DAC8E">
    <w:name w:val="7197154E9E7C4BCF854704E2B54DAC8E"/>
    <w:rsid w:val="00A24EB5"/>
  </w:style>
  <w:style w:type="paragraph" w:customStyle="1" w:styleId="1FE71C5F1DBF4092BC88BF42B883BC61">
    <w:name w:val="1FE71C5F1DBF4092BC88BF42B883BC61"/>
    <w:rsid w:val="00A24EB5"/>
  </w:style>
  <w:style w:type="paragraph" w:customStyle="1" w:styleId="B2D5A764738D478D8BA74A564C46B495">
    <w:name w:val="B2D5A764738D478D8BA74A564C46B495"/>
    <w:rsid w:val="00A24EB5"/>
  </w:style>
  <w:style w:type="paragraph" w:customStyle="1" w:styleId="7E05526C6DE146319E87DE0C1DCD412C">
    <w:name w:val="7E05526C6DE146319E87DE0C1DCD412C"/>
    <w:rsid w:val="00A24EB5"/>
  </w:style>
  <w:style w:type="paragraph" w:customStyle="1" w:styleId="56409F47AA41484D83564183112AC756">
    <w:name w:val="56409F47AA41484D83564183112AC756"/>
    <w:rsid w:val="00A24EB5"/>
  </w:style>
  <w:style w:type="paragraph" w:customStyle="1" w:styleId="0DE166510A024456B7D557467F56E541">
    <w:name w:val="0DE166510A024456B7D557467F56E541"/>
    <w:rsid w:val="00A24EB5"/>
  </w:style>
  <w:style w:type="paragraph" w:customStyle="1" w:styleId="4365CBF85C3D44F797262DF225946D6F">
    <w:name w:val="4365CBF85C3D44F797262DF225946D6F"/>
    <w:rsid w:val="00A24EB5"/>
  </w:style>
  <w:style w:type="paragraph" w:customStyle="1" w:styleId="14FC38CA1E96468E82E32FA059F0FAED">
    <w:name w:val="14FC38CA1E96468E82E32FA059F0FAED"/>
    <w:rsid w:val="00A24EB5"/>
  </w:style>
  <w:style w:type="paragraph" w:customStyle="1" w:styleId="7C31449557F64F20AD823CA776B58E4E">
    <w:name w:val="7C31449557F64F20AD823CA776B58E4E"/>
    <w:rsid w:val="00A24EB5"/>
  </w:style>
  <w:style w:type="paragraph" w:customStyle="1" w:styleId="C44EA5EAAC99479B8615D24A8A74CE5D">
    <w:name w:val="C44EA5EAAC99479B8615D24A8A74CE5D"/>
    <w:rsid w:val="00A24EB5"/>
  </w:style>
  <w:style w:type="paragraph" w:customStyle="1" w:styleId="3230A6D38B3141B987657C21AA8287FD">
    <w:name w:val="3230A6D38B3141B987657C21AA8287FD"/>
    <w:rsid w:val="00A24EB5"/>
  </w:style>
  <w:style w:type="paragraph" w:customStyle="1" w:styleId="3E5A69AC7E8C447E882522053EA2A657">
    <w:name w:val="3E5A69AC7E8C447E882522053EA2A657"/>
    <w:rsid w:val="00A24EB5"/>
  </w:style>
  <w:style w:type="paragraph" w:customStyle="1" w:styleId="1DBC4CFE557E4BCAA2352CB6A6D26C3D">
    <w:name w:val="1DBC4CFE557E4BCAA2352CB6A6D26C3D"/>
    <w:rsid w:val="00A24EB5"/>
  </w:style>
  <w:style w:type="paragraph" w:customStyle="1" w:styleId="AC6B8EF1ABF048B6A206E51A3A9365E1">
    <w:name w:val="AC6B8EF1ABF048B6A206E51A3A9365E1"/>
    <w:rsid w:val="00A24EB5"/>
  </w:style>
  <w:style w:type="paragraph" w:customStyle="1" w:styleId="DCFE6C1346214E0FA3D494CBC45E1A3F">
    <w:name w:val="DCFE6C1346214E0FA3D494CBC45E1A3F"/>
    <w:rsid w:val="00A24EB5"/>
  </w:style>
  <w:style w:type="paragraph" w:customStyle="1" w:styleId="B115172CC50146DABC869931D67265E5">
    <w:name w:val="B115172CC50146DABC869931D67265E5"/>
    <w:rsid w:val="001A1CB9"/>
  </w:style>
  <w:style w:type="paragraph" w:customStyle="1" w:styleId="301B8B28536F4D778B038515CBE51034">
    <w:name w:val="301B8B28536F4D778B038515CBE51034"/>
    <w:rsid w:val="001A1CB9"/>
  </w:style>
  <w:style w:type="paragraph" w:customStyle="1" w:styleId="496D2621DAE84095926449FBE3A10F5A">
    <w:name w:val="496D2621DAE84095926449FBE3A10F5A"/>
    <w:rsid w:val="001A1CB9"/>
  </w:style>
  <w:style w:type="paragraph" w:customStyle="1" w:styleId="32C7D3F1662A4FAABCA0FBF4243D7A80">
    <w:name w:val="32C7D3F1662A4FAABCA0FBF4243D7A80"/>
    <w:rsid w:val="001A1CB9"/>
  </w:style>
  <w:style w:type="paragraph" w:customStyle="1" w:styleId="DF49616B03224F1EB8F2511D543AE294">
    <w:name w:val="DF49616B03224F1EB8F2511D543AE294"/>
    <w:rsid w:val="001A1CB9"/>
  </w:style>
  <w:style w:type="paragraph" w:customStyle="1" w:styleId="63737A81DADA4C928CEFA933E1CB0BB9">
    <w:name w:val="63737A81DADA4C928CEFA933E1CB0BB9"/>
    <w:rsid w:val="001A1CB9"/>
  </w:style>
  <w:style w:type="paragraph" w:customStyle="1" w:styleId="196E7135C0D946C5B36FEB3863B09E74">
    <w:name w:val="196E7135C0D946C5B36FEB3863B09E74"/>
    <w:rsid w:val="001A1CB9"/>
  </w:style>
  <w:style w:type="paragraph" w:customStyle="1" w:styleId="76EA613B34DD404A9DD2F39CE5E6072E">
    <w:name w:val="76EA613B34DD404A9DD2F39CE5E6072E"/>
    <w:rsid w:val="001A1CB9"/>
  </w:style>
  <w:style w:type="paragraph" w:customStyle="1" w:styleId="01C9112083D64D39B47F959F3CB852E7">
    <w:name w:val="01C9112083D64D39B47F959F3CB852E7"/>
    <w:rsid w:val="001A1CB9"/>
  </w:style>
  <w:style w:type="paragraph" w:customStyle="1" w:styleId="C279F2A20298444D8897F3C1F7BC1338">
    <w:name w:val="C279F2A20298444D8897F3C1F7BC1338"/>
    <w:rsid w:val="001A1CB9"/>
  </w:style>
  <w:style w:type="paragraph" w:customStyle="1" w:styleId="4022B4391A0E479F9863DE2204B1EA22">
    <w:name w:val="4022B4391A0E479F9863DE2204B1EA22"/>
    <w:rsid w:val="001A1CB9"/>
  </w:style>
  <w:style w:type="paragraph" w:customStyle="1" w:styleId="129F8F415F704C99B8FC0B898D90F4AC">
    <w:name w:val="129F8F415F704C99B8FC0B898D90F4AC"/>
    <w:rsid w:val="001A1CB9"/>
  </w:style>
  <w:style w:type="paragraph" w:customStyle="1" w:styleId="53055346237045ABBA75BF73D8DB188B">
    <w:name w:val="53055346237045ABBA75BF73D8DB188B"/>
    <w:rsid w:val="001A1CB9"/>
  </w:style>
  <w:style w:type="paragraph" w:customStyle="1" w:styleId="B20F31ADA0A04F7E9C98E9BEA34610C1">
    <w:name w:val="B20F31ADA0A04F7E9C98E9BEA34610C1"/>
    <w:rsid w:val="001A1CB9"/>
  </w:style>
  <w:style w:type="paragraph" w:customStyle="1" w:styleId="19B80385BD8744AE97100E915C1C94BF">
    <w:name w:val="19B80385BD8744AE97100E915C1C94BF"/>
    <w:rsid w:val="001A1CB9"/>
  </w:style>
  <w:style w:type="paragraph" w:customStyle="1" w:styleId="966F9DDF1DE845AC8792F75253504E70">
    <w:name w:val="966F9DDF1DE845AC8792F75253504E70"/>
    <w:rsid w:val="001A1CB9"/>
  </w:style>
  <w:style w:type="paragraph" w:customStyle="1" w:styleId="C9AA3D9330684DF7AF0EC7A7A427855D">
    <w:name w:val="C9AA3D9330684DF7AF0EC7A7A427855D"/>
    <w:rsid w:val="001A1CB9"/>
  </w:style>
  <w:style w:type="paragraph" w:customStyle="1" w:styleId="94B9F240EF7D4D4E83DC67D5E8BDE5FD">
    <w:name w:val="94B9F240EF7D4D4E83DC67D5E8BDE5FD"/>
    <w:rsid w:val="001A1CB9"/>
  </w:style>
  <w:style w:type="paragraph" w:customStyle="1" w:styleId="7BC74886C7644F56AEFD7CDC472BC52F">
    <w:name w:val="7BC74886C7644F56AEFD7CDC472BC52F"/>
    <w:rsid w:val="001A1CB9"/>
  </w:style>
  <w:style w:type="paragraph" w:customStyle="1" w:styleId="9D07A8D052034BF8888BF9C0E82C4499">
    <w:name w:val="9D07A8D052034BF8888BF9C0E82C4499"/>
    <w:rsid w:val="001A1CB9"/>
  </w:style>
  <w:style w:type="paragraph" w:customStyle="1" w:styleId="A8504212D6994911A2FE1B384EA33A55">
    <w:name w:val="A8504212D6994911A2FE1B384EA33A55"/>
    <w:rsid w:val="001A1CB9"/>
  </w:style>
  <w:style w:type="paragraph" w:customStyle="1" w:styleId="3914142F68B5465A90A637F5E3C3179A">
    <w:name w:val="3914142F68B5465A90A637F5E3C3179A"/>
    <w:rsid w:val="001A1CB9"/>
  </w:style>
  <w:style w:type="paragraph" w:customStyle="1" w:styleId="74D1A8190C1B49339915D3DE9FA0BE8B">
    <w:name w:val="74D1A8190C1B49339915D3DE9FA0BE8B"/>
    <w:rsid w:val="001A1CB9"/>
  </w:style>
  <w:style w:type="paragraph" w:customStyle="1" w:styleId="3B6FDBE09E404FBA8748A69A9F7519DB">
    <w:name w:val="3B6FDBE09E404FBA8748A69A9F7519DB"/>
    <w:rsid w:val="001A1CB9"/>
  </w:style>
  <w:style w:type="paragraph" w:customStyle="1" w:styleId="7E10E3DB5EFC4D4F9D7E1A36A7C39948">
    <w:name w:val="7E10E3DB5EFC4D4F9D7E1A36A7C39948"/>
    <w:rsid w:val="001A1CB9"/>
  </w:style>
  <w:style w:type="paragraph" w:customStyle="1" w:styleId="E2DCDB46511E4A4397ADE36F00048080">
    <w:name w:val="E2DCDB46511E4A4397ADE36F00048080"/>
    <w:rsid w:val="001A1CB9"/>
  </w:style>
  <w:style w:type="paragraph" w:customStyle="1" w:styleId="52C0AB7C66CF455A99E36259FC147DA1">
    <w:name w:val="52C0AB7C66CF455A99E36259FC147DA1"/>
    <w:rsid w:val="001A1CB9"/>
  </w:style>
  <w:style w:type="paragraph" w:customStyle="1" w:styleId="E4BCEAAA32B44EB08534AFB896E5A12B">
    <w:name w:val="E4BCEAAA32B44EB08534AFB896E5A12B"/>
    <w:rsid w:val="001A1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9045-F242-4880-9264-CE803C7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5-09-14T09:27:00Z</cp:lastPrinted>
  <dcterms:created xsi:type="dcterms:W3CDTF">2021-09-20T08:35:00Z</dcterms:created>
  <dcterms:modified xsi:type="dcterms:W3CDTF">2021-09-20T08:36:00Z</dcterms:modified>
</cp:coreProperties>
</file>